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CB0A224" w:rsidR="008A3FB4" w:rsidRPr="00CC79B8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CC79B8">
        <w:rPr>
          <w:b/>
          <w:bCs/>
          <w:lang w:val="uk-UA"/>
        </w:rPr>
        <w:t>Результати проведення</w:t>
      </w:r>
      <w:r w:rsidR="00820E9C" w:rsidRPr="00CC79B8">
        <w:rPr>
          <w:b/>
          <w:bCs/>
          <w:lang w:val="uk-UA"/>
        </w:rPr>
        <w:t xml:space="preserve"> </w:t>
      </w:r>
      <w:r w:rsidRPr="00CC79B8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0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79B8" w:rsidRPr="00CC79B8">
            <w:rPr>
              <w:b/>
              <w:bCs/>
              <w:lang w:val="uk-UA"/>
            </w:rPr>
            <w:t>19 жовтня 2021 року</w:t>
          </w:r>
        </w:sdtContent>
      </w:sdt>
    </w:p>
    <w:tbl>
      <w:tblPr>
        <w:tblW w:w="11740" w:type="dxa"/>
        <w:tblInd w:w="1271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  <w:gridCol w:w="2220"/>
      </w:tblGrid>
      <w:tr w:rsidR="00CC79B8" w:rsidRPr="00CC79B8" w14:paraId="011B9860" w14:textId="77777777" w:rsidTr="00CC79B8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F41A9E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DD83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BC3DE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16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5DCF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17</w:t>
            </w:r>
          </w:p>
        </w:tc>
      </w:tr>
      <w:tr w:rsidR="00CC79B8" w:rsidRPr="00CC79B8" w14:paraId="50259D33" w14:textId="77777777" w:rsidTr="00DB32DB">
        <w:trPr>
          <w:trHeight w:val="901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B152C6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CE8E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1FC13CBE" w14:textId="62D1ECC5" w:rsidR="00CC79B8" w:rsidRPr="00CC79B8" w:rsidRDefault="00CC79B8" w:rsidP="00DB32DB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UA40002197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A235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5343F696" w14:textId="16664DCD" w:rsidR="00CC79B8" w:rsidRPr="00CC79B8" w:rsidRDefault="00CC79B8" w:rsidP="00DB32DB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D4FD7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78DCC2B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UA4000220412</w:t>
            </w:r>
          </w:p>
          <w:p w14:paraId="7157CB78" w14:textId="48260D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(Ном. в ін.вал. дол.США)</w:t>
            </w:r>
          </w:p>
        </w:tc>
      </w:tr>
      <w:tr w:rsidR="00CC79B8" w:rsidRPr="00CC79B8" w14:paraId="5DDD2F54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17FEA9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1980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1F6F9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C6B4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CC79B8" w:rsidRPr="00CC79B8" w14:paraId="71C79BF7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6D98DD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E069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094F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7ECE9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CC79B8" w:rsidRPr="00CC79B8" w14:paraId="3D279FDD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B74646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FA28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9.10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9F5B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9.10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573C9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9.10.2021</w:t>
            </w:r>
          </w:p>
        </w:tc>
      </w:tr>
      <w:tr w:rsidR="00CC79B8" w:rsidRPr="00CC79B8" w14:paraId="2D048AA1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CC3D1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0FD4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0.10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2145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0.10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23AC0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0.10.2021</w:t>
            </w:r>
          </w:p>
        </w:tc>
      </w:tr>
      <w:tr w:rsidR="00CC79B8" w:rsidRPr="00CC79B8" w14:paraId="79095A72" w14:textId="77777777" w:rsidTr="00CC79B8">
        <w:trPr>
          <w:trHeight w:val="1094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4702C7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11429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5.02.2022</w:t>
            </w:r>
          </w:p>
          <w:p w14:paraId="1942604A" w14:textId="08AED83C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14206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3.11.2021</w:t>
            </w:r>
          </w:p>
          <w:p w14:paraId="492BBCF9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2DFD8715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7233F64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2274C21D" w14:textId="72C90B8B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16CD5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7.04.2022</w:t>
            </w:r>
          </w:p>
          <w:p w14:paraId="3C48FBA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6.10.2022</w:t>
            </w:r>
          </w:p>
          <w:p w14:paraId="56EBDC9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6.04.2023</w:t>
            </w:r>
          </w:p>
          <w:p w14:paraId="74479418" w14:textId="4E536031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5.10.2023</w:t>
            </w:r>
          </w:p>
        </w:tc>
      </w:tr>
      <w:tr w:rsidR="00CC79B8" w:rsidRPr="00CC79B8" w14:paraId="34DA4892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E930A4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BAED0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55,7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E33F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D1CE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9,50</w:t>
            </w:r>
          </w:p>
        </w:tc>
      </w:tr>
      <w:tr w:rsidR="00CC79B8" w:rsidRPr="00CC79B8" w14:paraId="3249E476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1ED88B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60C4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1,1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12FE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8329A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CC79B8" w:rsidRPr="00CC79B8" w14:paraId="4F688F2D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CE4447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E4797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AD1FA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7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A35108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715</w:t>
            </w:r>
          </w:p>
        </w:tc>
      </w:tr>
      <w:tr w:rsidR="00CC79B8" w:rsidRPr="00CC79B8" w14:paraId="422E8597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498125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C537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6.08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9D83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8785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05.10.2023</w:t>
            </w:r>
          </w:p>
        </w:tc>
      </w:tr>
      <w:tr w:rsidR="00CC79B8" w:rsidRPr="00CC79B8" w14:paraId="6C7B4939" w14:textId="77777777" w:rsidTr="00CC79B8">
        <w:trPr>
          <w:trHeight w:val="23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C7CAB9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8DF04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49 65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0850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52 68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D337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7 134 000</w:t>
            </w:r>
          </w:p>
        </w:tc>
      </w:tr>
      <w:tr w:rsidR="00CC79B8" w:rsidRPr="00CC79B8" w14:paraId="527D5EC4" w14:textId="77777777" w:rsidTr="00DB32DB">
        <w:trPr>
          <w:trHeight w:val="33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B4F203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B542EB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49 65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50570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02 68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E923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7 134 000</w:t>
            </w:r>
          </w:p>
        </w:tc>
      </w:tr>
      <w:tr w:rsidR="00CC79B8" w:rsidRPr="00CC79B8" w14:paraId="7B8F02A9" w14:textId="77777777" w:rsidTr="00DB32DB">
        <w:trPr>
          <w:trHeight w:val="436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A963EA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AD243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9 898 35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12E68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7 690 374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E0BF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250 517 000</w:t>
            </w:r>
          </w:p>
        </w:tc>
      </w:tr>
      <w:tr w:rsidR="00CC79B8" w:rsidRPr="00CC79B8" w14:paraId="76148026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66031C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20A6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7262E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09518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0</w:t>
            </w:r>
          </w:p>
        </w:tc>
      </w:tr>
      <w:tr w:rsidR="00CC79B8" w:rsidRPr="00CC79B8" w14:paraId="28CE33D4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85281F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0D98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690C0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BD4C4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0</w:t>
            </w:r>
          </w:p>
        </w:tc>
      </w:tr>
      <w:tr w:rsidR="00CC79B8" w:rsidRPr="00CC79B8" w14:paraId="187666B3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A71094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3B8F5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4B7BE1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,55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C174A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CC79B8" w:rsidRPr="00CC79B8" w14:paraId="224A5FD0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4EA9C9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445C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6DC1C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6E3B5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CC79B8" w:rsidRPr="00CC79B8" w14:paraId="0CCB46AF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4A65DD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284B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A0126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AF022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CC79B8" w:rsidRPr="00CC79B8" w14:paraId="4B5DDFCE" w14:textId="77777777" w:rsidTr="00CC79B8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63647D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3031A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AC14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2,4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6A467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,90%</w:t>
            </w:r>
          </w:p>
        </w:tc>
      </w:tr>
      <w:tr w:rsidR="00CC79B8" w:rsidRPr="00CC79B8" w14:paraId="42758FD1" w14:textId="77777777" w:rsidTr="00CC79B8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5FBA40" w14:textId="77777777" w:rsidR="00CC79B8" w:rsidRPr="00CC79B8" w:rsidRDefault="00CC79B8" w:rsidP="00CC79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90FFA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 063 774 886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6C4DD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105 249 048,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AF9FF" w14:textId="77777777" w:rsidR="00CC79B8" w:rsidRPr="00CC79B8" w:rsidRDefault="00CC79B8" w:rsidP="00CC79B8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C79B8">
              <w:rPr>
                <w:rFonts w:eastAsia="Times New Roman"/>
                <w:sz w:val="20"/>
                <w:szCs w:val="20"/>
                <w:lang w:val="uk-UA" w:eastAsia="uk-UA"/>
              </w:rPr>
              <w:t>37 189 329,66</w:t>
            </w:r>
          </w:p>
        </w:tc>
      </w:tr>
    </w:tbl>
    <w:p w14:paraId="32A20E7C" w14:textId="77777777" w:rsidR="00DB32DB" w:rsidRDefault="00DB32DB" w:rsidP="003D56C9">
      <w:pPr>
        <w:jc w:val="both"/>
        <w:rPr>
          <w:lang w:val="uk-UA"/>
        </w:rPr>
      </w:pPr>
    </w:p>
    <w:p w14:paraId="30CF2E64" w14:textId="207DEEB7" w:rsidR="003D56C9" w:rsidRPr="00CC79B8" w:rsidRDefault="002861D6" w:rsidP="003D56C9">
      <w:pPr>
        <w:jc w:val="both"/>
        <w:rPr>
          <w:rFonts w:eastAsia="Times New Roman"/>
          <w:b/>
          <w:bCs/>
          <w:lang w:eastAsia="uk-UA"/>
        </w:rPr>
      </w:pPr>
      <w:r w:rsidRPr="00CC79B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0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79B8" w:rsidRPr="00CC79B8">
            <w:rPr>
              <w:lang w:val="uk-UA"/>
            </w:rPr>
            <w:t>19 жовтня 2021 року</w:t>
          </w:r>
        </w:sdtContent>
      </w:sdt>
      <w:r w:rsidRPr="00CC79B8">
        <w:rPr>
          <w:lang w:val="uk-UA"/>
        </w:rPr>
        <w:t>, до державного бюджету залучено</w:t>
      </w:r>
      <w:r w:rsidR="00CC79B8">
        <w:rPr>
          <w:b/>
          <w:lang w:val="uk-UA"/>
        </w:rPr>
        <w:t xml:space="preserve"> </w:t>
      </w:r>
      <w:r w:rsidR="00DB32DB" w:rsidRPr="00DB32DB">
        <w:rPr>
          <w:b/>
        </w:rPr>
        <w:t>2</w:t>
      </w:r>
      <w:r w:rsidR="00DB32DB">
        <w:rPr>
          <w:b/>
          <w:lang w:val="en-US"/>
        </w:rPr>
        <w:t> </w:t>
      </w:r>
      <w:r w:rsidR="00DB32DB" w:rsidRPr="00DB32DB">
        <w:rPr>
          <w:b/>
        </w:rPr>
        <w:t>148</w:t>
      </w:r>
      <w:r w:rsidR="00DB32DB">
        <w:rPr>
          <w:b/>
          <w:lang w:val="en-US"/>
        </w:rPr>
        <w:t> </w:t>
      </w:r>
      <w:r w:rsidR="00DB32DB" w:rsidRPr="00DB32DB">
        <w:rPr>
          <w:b/>
        </w:rPr>
        <w:t>427</w:t>
      </w:r>
      <w:r w:rsidR="00DB32DB">
        <w:rPr>
          <w:b/>
          <w:lang w:val="en-US"/>
        </w:rPr>
        <w:t> </w:t>
      </w:r>
      <w:r w:rsidR="00DB32DB">
        <w:rPr>
          <w:b/>
        </w:rPr>
        <w:t>245</w:t>
      </w:r>
      <w:r w:rsidR="00DB32DB">
        <w:rPr>
          <w:b/>
          <w:lang w:val="uk-UA"/>
        </w:rPr>
        <w:t>,</w:t>
      </w:r>
      <w:r w:rsidR="00DB32DB" w:rsidRPr="00DB32DB">
        <w:rPr>
          <w:b/>
        </w:rPr>
        <w:t>01 (</w:t>
      </w:r>
      <w:r w:rsidR="00DB32DB">
        <w:rPr>
          <w:b/>
          <w:lang w:val="uk-UA"/>
        </w:rPr>
        <w:t xml:space="preserve">за курсом НБУ) </w:t>
      </w:r>
      <w:r w:rsidR="001C55EA" w:rsidRPr="00CC79B8">
        <w:rPr>
          <w:b/>
          <w:bCs/>
          <w:lang w:val="uk-UA"/>
        </w:rPr>
        <w:t>грн</w:t>
      </w:r>
      <w:r w:rsidR="00E527DE" w:rsidRPr="00CC79B8">
        <w:rPr>
          <w:b/>
          <w:bCs/>
          <w:lang w:val="uk-UA"/>
        </w:rPr>
        <w:t>.</w:t>
      </w:r>
    </w:p>
    <w:p w14:paraId="4C4DB053" w14:textId="3BEE4E8F" w:rsidR="00D116B4" w:rsidRPr="00CC79B8" w:rsidRDefault="00D116B4" w:rsidP="00392BFF">
      <w:pPr>
        <w:pStyle w:val="a7"/>
        <w:rPr>
          <w:b/>
          <w:szCs w:val="24"/>
          <w:lang w:val="ru-RU"/>
        </w:rPr>
      </w:pPr>
      <w:bookmarkStart w:id="0" w:name="_GoBack"/>
      <w:bookmarkEnd w:id="0"/>
    </w:p>
    <w:sectPr w:rsidR="00D116B4" w:rsidRPr="00CC79B8" w:rsidSect="00440467">
      <w:pgSz w:w="16838" w:h="11906" w:orient="landscape"/>
      <w:pgMar w:top="426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0588" w14:textId="77777777" w:rsidR="00E7524A" w:rsidRDefault="00E7524A" w:rsidP="009014ED">
      <w:r>
        <w:separator/>
      </w:r>
    </w:p>
  </w:endnote>
  <w:endnote w:type="continuationSeparator" w:id="0">
    <w:p w14:paraId="487418C1" w14:textId="77777777" w:rsidR="00E7524A" w:rsidRDefault="00E7524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AA97" w14:textId="77777777" w:rsidR="00E7524A" w:rsidRDefault="00E7524A" w:rsidP="009014ED">
      <w:r>
        <w:separator/>
      </w:r>
    </w:p>
  </w:footnote>
  <w:footnote w:type="continuationSeparator" w:id="0">
    <w:p w14:paraId="2DFD56B2" w14:textId="77777777" w:rsidR="00E7524A" w:rsidRDefault="00E7524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4EA7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52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67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1FE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2A3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170A"/>
    <w:rsid w:val="006C2038"/>
    <w:rsid w:val="006C3539"/>
    <w:rsid w:val="006C3A7D"/>
    <w:rsid w:val="006C3CB8"/>
    <w:rsid w:val="006C42AC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42E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162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03D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07FD4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9B8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2DB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524A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3CA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62F5D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29952BA-9481-4307-96DF-EECF28B3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0-19T12:57:00Z</cp:lastPrinted>
  <dcterms:created xsi:type="dcterms:W3CDTF">2021-10-19T13:46:00Z</dcterms:created>
  <dcterms:modified xsi:type="dcterms:W3CDTF">2021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